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F861" w14:textId="2A3C4A2D" w:rsidR="002F36AD" w:rsidRPr="00015EBF" w:rsidRDefault="002F36AD" w:rsidP="002F36AD">
      <w:pPr>
        <w:jc w:val="right"/>
        <w:rPr>
          <w:rFonts w:asciiTheme="minorHAnsi" w:hAnsiTheme="minorHAnsi" w:cstheme="minorBidi"/>
          <w:b/>
          <w:bCs/>
        </w:rPr>
      </w:pPr>
      <w:r w:rsidRPr="00015EBF">
        <w:rPr>
          <w:rFonts w:asciiTheme="minorHAnsi" w:hAnsiTheme="minorHAnsi" w:cstheme="minorBidi"/>
          <w:b/>
          <w:bCs/>
        </w:rPr>
        <w:t xml:space="preserve">Załącznik nr </w:t>
      </w:r>
      <w:r w:rsidR="005E2D32">
        <w:rPr>
          <w:rFonts w:asciiTheme="minorHAnsi" w:hAnsiTheme="minorHAnsi" w:cstheme="minorBidi"/>
          <w:b/>
          <w:bCs/>
        </w:rPr>
        <w:t>5</w:t>
      </w:r>
      <w:r w:rsidRPr="00015EBF">
        <w:rPr>
          <w:rFonts w:asciiTheme="minorHAnsi" w:hAnsiTheme="minorHAnsi" w:cstheme="minorBidi"/>
          <w:b/>
          <w:bCs/>
        </w:rPr>
        <w:t xml:space="preserve"> do SWZ</w:t>
      </w:r>
    </w:p>
    <w:p w14:paraId="56F08B69" w14:textId="1A2A612E" w:rsidR="002F36AD" w:rsidRPr="001C5481" w:rsidRDefault="006F7589" w:rsidP="002F36AD">
      <w:pPr>
        <w:pStyle w:val="Standard"/>
        <w:jc w:val="right"/>
        <w:rPr>
          <w:rFonts w:eastAsia="Calibri" w:cs="Calibri"/>
          <w:sz w:val="20"/>
          <w:szCs w:val="20"/>
        </w:rPr>
      </w:pPr>
      <w:r w:rsidRPr="006F7589">
        <w:rPr>
          <w:rFonts w:eastAsia="Calibri" w:cs="Calibri"/>
          <w:b/>
          <w:bCs/>
          <w:sz w:val="20"/>
          <w:szCs w:val="20"/>
        </w:rPr>
        <w:t>RZZ</w:t>
      </w:r>
      <w:r w:rsidR="002F36AD" w:rsidRPr="006F7589">
        <w:rPr>
          <w:rFonts w:eastAsia="Calibri" w:cs="Calibri"/>
          <w:b/>
          <w:bCs/>
          <w:sz w:val="20"/>
          <w:szCs w:val="20"/>
        </w:rPr>
        <w:t>.271.</w:t>
      </w:r>
      <w:r w:rsidRPr="006F7589">
        <w:rPr>
          <w:rFonts w:eastAsia="Calibri" w:cs="Calibri"/>
          <w:b/>
          <w:bCs/>
          <w:sz w:val="20"/>
          <w:szCs w:val="20"/>
        </w:rPr>
        <w:t>15</w:t>
      </w:r>
      <w:r w:rsidR="002F36AD" w:rsidRPr="006F7589">
        <w:rPr>
          <w:rFonts w:eastAsia="Calibri" w:cs="Calibri"/>
          <w:b/>
          <w:bCs/>
          <w:sz w:val="20"/>
          <w:szCs w:val="20"/>
        </w:rPr>
        <w:t>.2025.</w:t>
      </w:r>
      <w:r w:rsidR="005F0957" w:rsidRPr="006F7589">
        <w:rPr>
          <w:rFonts w:eastAsia="Calibri" w:cs="Calibri"/>
          <w:b/>
          <w:bCs/>
          <w:sz w:val="20"/>
          <w:szCs w:val="20"/>
        </w:rPr>
        <w:t>PJ</w:t>
      </w:r>
    </w:p>
    <w:p w14:paraId="652123BE" w14:textId="21942C71" w:rsidR="002F36AD" w:rsidRPr="001C5481" w:rsidRDefault="002F36AD" w:rsidP="002F36AD">
      <w:pPr>
        <w:jc w:val="right"/>
        <w:rPr>
          <w:rFonts w:asciiTheme="minorHAnsi" w:hAnsiTheme="minorHAnsi" w:cstheme="minorBidi"/>
          <w:b/>
          <w:bCs/>
        </w:rPr>
      </w:pPr>
    </w:p>
    <w:p w14:paraId="0114267F" w14:textId="77777777" w:rsidR="005C5802" w:rsidRDefault="005C5802" w:rsidP="005C5802">
      <w:pPr>
        <w:pStyle w:val="Textbody"/>
        <w:rPr>
          <w:rFonts w:ascii="Calibri" w:hAnsi="Calibri" w:cs="Calibri"/>
          <w:b/>
          <w:sz w:val="22"/>
          <w:szCs w:val="22"/>
        </w:rPr>
      </w:pPr>
      <w:r w:rsidRPr="00734649">
        <w:rPr>
          <w:rFonts w:ascii="Calibri" w:hAnsi="Calibri" w:cs="Calibri"/>
          <w:b/>
          <w:sz w:val="22"/>
          <w:szCs w:val="22"/>
        </w:rPr>
        <w:t>Wykonawca:</w:t>
      </w:r>
    </w:p>
    <w:p w14:paraId="7D157C7F" w14:textId="77777777" w:rsidR="005C5802" w:rsidRPr="00734649" w:rsidRDefault="005C5802" w:rsidP="005C5802">
      <w:pPr>
        <w:pStyle w:val="Textbody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</w:tblGrid>
      <w:tr w:rsidR="005C5802" w:rsidRPr="00734649" w14:paraId="4D572AE4" w14:textId="77777777" w:rsidTr="00B32782">
        <w:tc>
          <w:tcPr>
            <w:tcW w:w="3710" w:type="dxa"/>
            <w:hideMark/>
          </w:tcPr>
          <w:p w14:paraId="3C561457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C5802" w:rsidRPr="00734649" w14:paraId="6016B65A" w14:textId="77777777" w:rsidTr="00B32782">
        <w:tc>
          <w:tcPr>
            <w:tcW w:w="3710" w:type="dxa"/>
            <w:hideMark/>
          </w:tcPr>
          <w:p w14:paraId="24154C24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pełna nazwa</w:t>
            </w:r>
          </w:p>
        </w:tc>
      </w:tr>
      <w:tr w:rsidR="005C5802" w:rsidRPr="00734649" w14:paraId="3BDF373E" w14:textId="77777777" w:rsidTr="00B32782">
        <w:tc>
          <w:tcPr>
            <w:tcW w:w="3710" w:type="dxa"/>
          </w:tcPr>
          <w:p w14:paraId="625E7A27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D8113BE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C5802" w:rsidRPr="00734649" w14:paraId="00760DF9" w14:textId="77777777" w:rsidTr="00B32782">
        <w:tc>
          <w:tcPr>
            <w:tcW w:w="3710" w:type="dxa"/>
          </w:tcPr>
          <w:p w14:paraId="7D57097B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0F13AA39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C5802" w:rsidRPr="00734649" w14:paraId="214A80A9" w14:textId="77777777" w:rsidTr="00B32782">
        <w:tc>
          <w:tcPr>
            <w:tcW w:w="3710" w:type="dxa"/>
            <w:hideMark/>
          </w:tcPr>
          <w:p w14:paraId="4C02C4F3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adres</w:t>
            </w:r>
          </w:p>
        </w:tc>
      </w:tr>
      <w:tr w:rsidR="005C5802" w:rsidRPr="00734649" w14:paraId="73440492" w14:textId="77777777" w:rsidTr="00B32782">
        <w:tc>
          <w:tcPr>
            <w:tcW w:w="3710" w:type="dxa"/>
          </w:tcPr>
          <w:p w14:paraId="4236A54B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56FF62D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C5802" w:rsidRPr="00734649" w14:paraId="5591B3B8" w14:textId="77777777" w:rsidTr="00B32782">
        <w:tc>
          <w:tcPr>
            <w:tcW w:w="3710" w:type="dxa"/>
            <w:hideMark/>
          </w:tcPr>
          <w:p w14:paraId="13704848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</w:tr>
      <w:tr w:rsidR="005C5802" w:rsidRPr="00734649" w14:paraId="53FCEDE2" w14:textId="77777777" w:rsidTr="00B32782">
        <w:tc>
          <w:tcPr>
            <w:tcW w:w="3710" w:type="dxa"/>
          </w:tcPr>
          <w:p w14:paraId="51A87136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60BF684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C5802" w:rsidRPr="00734649" w14:paraId="6C0A6664" w14:textId="77777777" w:rsidTr="00B32782">
        <w:tc>
          <w:tcPr>
            <w:tcW w:w="3710" w:type="dxa"/>
            <w:hideMark/>
          </w:tcPr>
          <w:p w14:paraId="293EDF54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REGON</w:t>
            </w:r>
          </w:p>
        </w:tc>
      </w:tr>
      <w:tr w:rsidR="005C5802" w:rsidRPr="00734649" w14:paraId="39F2412C" w14:textId="77777777" w:rsidTr="00B32782">
        <w:tc>
          <w:tcPr>
            <w:tcW w:w="3710" w:type="dxa"/>
          </w:tcPr>
          <w:p w14:paraId="6606F21A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382BF50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C5802" w:rsidRPr="00734649" w14:paraId="28CAADA4" w14:textId="77777777" w:rsidTr="00B32782">
        <w:tc>
          <w:tcPr>
            <w:tcW w:w="3710" w:type="dxa"/>
            <w:hideMark/>
          </w:tcPr>
          <w:p w14:paraId="1DBAF80C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NIP</w:t>
            </w:r>
          </w:p>
        </w:tc>
      </w:tr>
      <w:tr w:rsidR="005C5802" w:rsidRPr="00734649" w14:paraId="6F6645C9" w14:textId="77777777" w:rsidTr="00B32782">
        <w:tc>
          <w:tcPr>
            <w:tcW w:w="3710" w:type="dxa"/>
          </w:tcPr>
          <w:p w14:paraId="027438C9" w14:textId="77777777" w:rsidR="005C5802" w:rsidRPr="00734649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FB32015" w14:textId="77777777" w:rsidR="005C5802" w:rsidRDefault="005C5802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  <w:p w14:paraId="55E28DC9" w14:textId="77777777" w:rsidR="005C5802" w:rsidRPr="00734649" w:rsidRDefault="005C5802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KRS/CEiDG</w:t>
            </w:r>
          </w:p>
        </w:tc>
      </w:tr>
    </w:tbl>
    <w:p w14:paraId="00A66D16" w14:textId="77777777" w:rsidR="002F36AD" w:rsidRPr="001C5481" w:rsidRDefault="002F36AD" w:rsidP="002F36AD">
      <w:pPr>
        <w:spacing w:line="360" w:lineRule="auto"/>
        <w:rPr>
          <w:rFonts w:asciiTheme="minorHAnsi" w:hAnsiTheme="minorHAnsi" w:cstheme="minorHAnsi"/>
          <w:b/>
        </w:rPr>
      </w:pPr>
    </w:p>
    <w:p w14:paraId="763AAEC6" w14:textId="2DB1CD2B" w:rsidR="002F36AD" w:rsidRPr="002273CF" w:rsidRDefault="002F36AD" w:rsidP="005E2D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73CF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21812D75" w14:textId="77777777" w:rsidR="00481B83" w:rsidRDefault="002F36AD" w:rsidP="00996440">
      <w:pPr>
        <w:spacing w:before="100" w:beforeAutospacing="1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2273C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2273CF" w:rsidRPr="002273CF">
        <w:rPr>
          <w:rFonts w:asciiTheme="minorHAnsi" w:hAnsiTheme="minorHAnsi" w:cstheme="minorHAnsi"/>
          <w:b/>
          <w:bCs/>
          <w:sz w:val="22"/>
          <w:szCs w:val="22"/>
          <w:lang w:val="cs-CZ"/>
        </w:rPr>
        <w:t>DOSTAWA SPRZĘTU KOMPUTEROWEGO DO PRACOWNI ZAWODOWEJ ELEKTRYCZNO - ELEKTRONICZNEJ W TECHNICZNYCH ZAKŁADACH NAUKOWYCH W DĄBROWIE GÓRNICZEJ</w:t>
      </w:r>
      <w:r w:rsidRPr="002273CF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Pr="002273CF">
        <w:rPr>
          <w:rFonts w:asciiTheme="minorHAnsi" w:hAnsiTheme="minorHAnsi" w:cstheme="minorHAnsi"/>
          <w:sz w:val="22"/>
          <w:szCs w:val="22"/>
        </w:rPr>
        <w:t xml:space="preserve"> prowadzonego przez Zamawiającego - Centrum Usług Wspólnych w Dąbrowie Górniczej</w:t>
      </w:r>
      <w:r w:rsidRPr="002273CF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12C26D2D" w14:textId="4085F29F" w:rsidR="002F36AD" w:rsidRPr="008D24EA" w:rsidRDefault="002F36AD" w:rsidP="003F4381">
      <w:pPr>
        <w:pStyle w:val="Akapitzlist"/>
        <w:numPr>
          <w:ilvl w:val="0"/>
          <w:numId w:val="4"/>
        </w:numPr>
        <w:spacing w:before="100" w:beforeAutospac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D24E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D24EA">
        <w:rPr>
          <w:rFonts w:asciiTheme="minorHAnsi" w:hAnsiTheme="minorHAnsi" w:cstheme="minorHAnsi"/>
          <w:sz w:val="22"/>
          <w:szCs w:val="22"/>
        </w:rPr>
        <w:t>oświadczam</w:t>
      </w:r>
      <w:r w:rsidR="001D60AF" w:rsidRPr="008D24EA">
        <w:rPr>
          <w:rFonts w:asciiTheme="minorHAnsi" w:hAnsiTheme="minorHAnsi" w:cstheme="minorHAnsi"/>
          <w:sz w:val="22"/>
          <w:szCs w:val="22"/>
        </w:rPr>
        <w:t>:</w:t>
      </w:r>
    </w:p>
    <w:p w14:paraId="3A66E6F9" w14:textId="77777777" w:rsidR="00996440" w:rsidRPr="00996440" w:rsidRDefault="00996440" w:rsidP="003F4381">
      <w:pPr>
        <w:pStyle w:val="Akapitzlist"/>
        <w:widowControl w:val="0"/>
        <w:numPr>
          <w:ilvl w:val="0"/>
          <w:numId w:val="3"/>
        </w:numPr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>że oferowane stacje robocze produkowane są zgodnie z normą ISO-9001 (lub równoważny),</w:t>
      </w:r>
    </w:p>
    <w:p w14:paraId="18B7AD96" w14:textId="77777777" w:rsidR="00996440" w:rsidRPr="00996440" w:rsidRDefault="00996440" w:rsidP="003F4381">
      <w:pPr>
        <w:pStyle w:val="Akapitzlist"/>
        <w:widowControl w:val="0"/>
        <w:numPr>
          <w:ilvl w:val="0"/>
          <w:numId w:val="3"/>
        </w:numPr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>że oferowane stacje robocze produkowane są zgodnie z normą ISO-14001 (lub równoważny),</w:t>
      </w:r>
    </w:p>
    <w:p w14:paraId="598AFFC6" w14:textId="77777777" w:rsidR="00996440" w:rsidRPr="00996440" w:rsidRDefault="00996440" w:rsidP="003F4381">
      <w:pPr>
        <w:pStyle w:val="Akapitzlist"/>
        <w:widowControl w:val="0"/>
        <w:numPr>
          <w:ilvl w:val="0"/>
          <w:numId w:val="3"/>
        </w:numPr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>że posiada dokument ISO-50001,</w:t>
      </w:r>
    </w:p>
    <w:p w14:paraId="4483362E" w14:textId="77777777" w:rsidR="00996440" w:rsidRPr="00996440" w:rsidRDefault="00996440" w:rsidP="003F4381">
      <w:pPr>
        <w:pStyle w:val="Akapitzlist"/>
        <w:widowControl w:val="0"/>
        <w:numPr>
          <w:ilvl w:val="0"/>
          <w:numId w:val="3"/>
        </w:numPr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>że posiada deklarację zgodności CE</w:t>
      </w:r>
    </w:p>
    <w:p w14:paraId="78C26816" w14:textId="414F537E" w:rsidR="00996440" w:rsidRPr="00996440" w:rsidRDefault="00996440" w:rsidP="003F4381">
      <w:pPr>
        <w:pStyle w:val="Akapitzlist"/>
        <w:widowControl w:val="0"/>
        <w:numPr>
          <w:ilvl w:val="0"/>
          <w:numId w:val="3"/>
        </w:numPr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 xml:space="preserve">że spełnia kryteria środowiskowe, w tym zgodności z dyrektywą RoHS Unii Europejskiej o eliminacji substancji niebezpiecznych w postaci oświadczenia </w:t>
      </w:r>
      <w:r w:rsidR="004A3382">
        <w:rPr>
          <w:rFonts w:asciiTheme="minorHAnsi" w:hAnsiTheme="minorHAnsi" w:cstheme="minorHAnsi"/>
          <w:sz w:val="22"/>
          <w:szCs w:val="22"/>
        </w:rPr>
        <w:t>Wykonawcy</w:t>
      </w:r>
    </w:p>
    <w:p w14:paraId="55200AFA" w14:textId="77777777" w:rsidR="00996440" w:rsidRPr="00996440" w:rsidRDefault="00996440" w:rsidP="00996440">
      <w:pPr>
        <w:pStyle w:val="Akapitzlist"/>
        <w:widowControl w:val="0"/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>- Energy Star min. 8.0</w:t>
      </w:r>
    </w:p>
    <w:p w14:paraId="495203BE" w14:textId="77777777" w:rsidR="00996440" w:rsidRDefault="00996440" w:rsidP="00996440">
      <w:pPr>
        <w:pStyle w:val="Akapitzlist"/>
        <w:widowControl w:val="0"/>
        <w:autoSpaceDE w:val="0"/>
        <w:ind w:left="993" w:right="-36"/>
        <w:jc w:val="both"/>
        <w:rPr>
          <w:rFonts w:asciiTheme="minorHAnsi" w:hAnsiTheme="minorHAnsi" w:cstheme="minorHAnsi"/>
          <w:sz w:val="22"/>
          <w:szCs w:val="22"/>
        </w:rPr>
      </w:pPr>
      <w:r w:rsidRPr="00996440">
        <w:rPr>
          <w:rFonts w:asciiTheme="minorHAnsi" w:hAnsiTheme="minorHAnsi" w:cstheme="minorHAnsi"/>
          <w:sz w:val="22"/>
          <w:szCs w:val="22"/>
        </w:rPr>
        <w:t>- Certyfikacja EPEAT na terenie Polski</w:t>
      </w:r>
    </w:p>
    <w:p w14:paraId="5D0B5D6E" w14:textId="528D3301" w:rsidR="00481B83" w:rsidRPr="008D24EA" w:rsidRDefault="008D24EA" w:rsidP="003F4381">
      <w:pPr>
        <w:pStyle w:val="Akapitzlist"/>
        <w:numPr>
          <w:ilvl w:val="0"/>
          <w:numId w:val="4"/>
        </w:numPr>
        <w:spacing w:before="100" w:beforeAutospac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a wezwanie Zamawiającego </w:t>
      </w:r>
      <w:r w:rsidR="00253D53">
        <w:rPr>
          <w:rFonts w:asciiTheme="minorHAnsi" w:hAnsiTheme="minorHAnsi" w:cstheme="minorHAnsi"/>
          <w:sz w:val="22"/>
          <w:szCs w:val="22"/>
        </w:rPr>
        <w:t xml:space="preserve">dostarczę </w:t>
      </w:r>
      <w:r w:rsidR="0027207C">
        <w:rPr>
          <w:rFonts w:asciiTheme="minorHAnsi" w:hAnsiTheme="minorHAnsi" w:cstheme="minorHAnsi"/>
          <w:sz w:val="22"/>
          <w:szCs w:val="22"/>
        </w:rPr>
        <w:t xml:space="preserve">dokumenty potwierdzające </w:t>
      </w:r>
      <w:r w:rsidR="003F4381">
        <w:rPr>
          <w:rFonts w:asciiTheme="minorHAnsi" w:hAnsiTheme="minorHAnsi" w:cstheme="minorHAnsi"/>
          <w:sz w:val="22"/>
          <w:szCs w:val="22"/>
        </w:rPr>
        <w:t>powyższe oświadczenia.</w:t>
      </w:r>
      <w:r w:rsidR="00942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D4EBCD" w14:textId="77777777" w:rsidR="00996440" w:rsidRPr="002273CF" w:rsidRDefault="00996440" w:rsidP="002273CF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E31384" w14:textId="77777777" w:rsidR="002F36AD" w:rsidRPr="001C5481" w:rsidRDefault="002F36AD" w:rsidP="002F36AD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6D708352" w14:textId="77777777" w:rsidR="002F36AD" w:rsidRPr="001C5481" w:rsidRDefault="002F36AD" w:rsidP="002F36AD">
      <w:pPr>
        <w:spacing w:line="360" w:lineRule="auto"/>
        <w:ind w:left="5664"/>
        <w:jc w:val="both"/>
        <w:rPr>
          <w:rFonts w:asciiTheme="minorHAnsi" w:hAnsiTheme="minorHAnsi" w:cstheme="minorHAnsi"/>
        </w:rPr>
      </w:pPr>
    </w:p>
    <w:p w14:paraId="36CF80A2" w14:textId="77777777" w:rsidR="002F36AD" w:rsidRPr="001C5481" w:rsidRDefault="002F36AD" w:rsidP="002F36AD">
      <w:pPr>
        <w:jc w:val="both"/>
        <w:rPr>
          <w:rFonts w:asciiTheme="minorHAnsi" w:hAnsiTheme="minorHAnsi" w:cstheme="minorHAnsi"/>
        </w:rPr>
      </w:pPr>
    </w:p>
    <w:p w14:paraId="5186A962" w14:textId="77777777" w:rsidR="002F36AD" w:rsidRPr="001C5481" w:rsidRDefault="002F36AD" w:rsidP="002F36AD">
      <w:pPr>
        <w:jc w:val="both"/>
        <w:rPr>
          <w:rFonts w:asciiTheme="minorHAnsi" w:hAnsiTheme="minorHAnsi" w:cstheme="minorHAnsi"/>
        </w:rPr>
      </w:pPr>
    </w:p>
    <w:p w14:paraId="361CE8F9" w14:textId="77777777" w:rsidR="002F36AD" w:rsidRPr="009C1CB8" w:rsidRDefault="002F36AD" w:rsidP="002F36AD">
      <w:pPr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Oświadczenie składa:</w:t>
      </w:r>
    </w:p>
    <w:p w14:paraId="0E22602B" w14:textId="77777777" w:rsidR="002F36AD" w:rsidRPr="009C1CB8" w:rsidRDefault="002F36AD" w:rsidP="003F4381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Wykonawca;</w:t>
      </w:r>
    </w:p>
    <w:p w14:paraId="57CFFE94" w14:textId="77777777" w:rsidR="002F36AD" w:rsidRPr="009C1CB8" w:rsidRDefault="002F36AD" w:rsidP="003F4381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W przypadku wspólnego ubiegania się o zamówienie przez wykonawców oświadczenie składa każdy z wykonawców - jeśli dotyczy;</w:t>
      </w:r>
    </w:p>
    <w:p w14:paraId="61664D01" w14:textId="77777777" w:rsidR="002F36AD" w:rsidRPr="009C1CB8" w:rsidRDefault="002F36AD" w:rsidP="003F4381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Podmiot udostępniający zasoby - jeśli dotyczy.</w:t>
      </w:r>
    </w:p>
    <w:p w14:paraId="2CA50604" w14:textId="77777777" w:rsidR="002F36AD" w:rsidRPr="009C1CB8" w:rsidRDefault="002F36AD" w:rsidP="002F36AD">
      <w:pPr>
        <w:jc w:val="both"/>
        <w:rPr>
          <w:rFonts w:asciiTheme="minorHAnsi" w:hAnsiTheme="minorHAnsi" w:cstheme="minorHAnsi"/>
          <w:i/>
        </w:rPr>
      </w:pPr>
    </w:p>
    <w:p w14:paraId="51E49B72" w14:textId="77777777" w:rsidR="002F36AD" w:rsidRPr="009C1CB8" w:rsidRDefault="002F36AD" w:rsidP="002F36AD">
      <w:pPr>
        <w:ind w:left="360"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</w:rPr>
        <w:t>Uwaga: Powyższe oświadczenie składane jest pod rygorem odpowiedzialności karnej za fałszywe zeznania – zgodnie z art. 233 §1 Kodeksu Karnego oraz pod rygorem odpowiedzialności za poświadczenie nieprawdy w dokumentach w celu uzyskania zamówienia publicznego – art. 297 §1 Kodeksu Karnego.</w:t>
      </w:r>
    </w:p>
    <w:p w14:paraId="5370E510" w14:textId="77DF68D2" w:rsidR="00C54AFB" w:rsidRPr="008A6C08" w:rsidRDefault="00C54AFB" w:rsidP="008A6C08"/>
    <w:sectPr w:rsidR="00C54AFB" w:rsidRPr="008A6C08" w:rsidSect="00A27E1F">
      <w:headerReference w:type="default" r:id="rId11"/>
      <w:footerReference w:type="default" r:id="rId12"/>
      <w:pgSz w:w="11906" w:h="16838"/>
      <w:pgMar w:top="1417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025A" w14:textId="77777777" w:rsidR="005B411C" w:rsidRDefault="005B411C" w:rsidP="00B469CE">
      <w:r>
        <w:separator/>
      </w:r>
    </w:p>
  </w:endnote>
  <w:endnote w:type="continuationSeparator" w:id="0">
    <w:p w14:paraId="5663890E" w14:textId="77777777" w:rsidR="005B411C" w:rsidRDefault="005B411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D524" w14:textId="77777777" w:rsidR="007A65E2" w:rsidRDefault="007A65E2" w:rsidP="007A65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3610A490" w14:textId="77777777" w:rsidR="007A65E2" w:rsidRPr="00143206" w:rsidRDefault="007A65E2" w:rsidP="007A65E2">
    <w:pPr>
      <w:pStyle w:val="Stopka"/>
      <w:jc w:val="center"/>
      <w:rPr>
        <w:rFonts w:cstheme="minorHAnsi"/>
        <w:i/>
        <w:iCs/>
        <w:sz w:val="20"/>
      </w:rPr>
    </w:pPr>
    <w:r w:rsidRPr="00143206">
      <w:rPr>
        <w:rFonts w:cstheme="minorHAnsi"/>
        <w:i/>
        <w:iCs/>
        <w:sz w:val="20"/>
      </w:rPr>
      <w:t xml:space="preserve">Projekt współfinansowany przez Unię Europejską z </w:t>
    </w:r>
    <w:r>
      <w:rPr>
        <w:rFonts w:cstheme="minorHAnsi"/>
        <w:i/>
        <w:iCs/>
        <w:sz w:val="20"/>
      </w:rPr>
      <w:t>Funduszu na rzecz Sprawiedliwej Transformacji</w:t>
    </w:r>
    <w:r w:rsidRPr="00143206">
      <w:rPr>
        <w:rFonts w:cstheme="minorHAnsi"/>
        <w:i/>
        <w:iCs/>
        <w:sz w:val="20"/>
      </w:rPr>
      <w:br/>
      <w:t xml:space="preserve">w ramach programu regionalnego Fundusze Europejskie dla </w:t>
    </w:r>
    <w:r>
      <w:rPr>
        <w:rFonts w:cstheme="minorHAnsi"/>
        <w:i/>
        <w:iCs/>
        <w:sz w:val="20"/>
      </w:rPr>
      <w:t xml:space="preserve">Śląskiego </w:t>
    </w:r>
    <w:r w:rsidRPr="00143206">
      <w:rPr>
        <w:rFonts w:cstheme="minorHAnsi"/>
        <w:i/>
        <w:iCs/>
        <w:sz w:val="20"/>
      </w:rPr>
      <w:t>2021-2027</w:t>
    </w:r>
  </w:p>
  <w:p w14:paraId="25906D65" w14:textId="0826CE75" w:rsidR="008E4BE0" w:rsidRPr="008E4BE0" w:rsidRDefault="008E4BE0" w:rsidP="008E4BE0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i/>
        <w:iCs/>
      </w:rPr>
    </w:pPr>
    <w:r w:rsidRPr="008E4BE0">
      <w:rPr>
        <w:rFonts w:asciiTheme="minorHAnsi" w:eastAsiaTheme="majorEastAsia" w:hAnsiTheme="minorHAnsi" w:cstheme="minorHAnsi"/>
        <w:i/>
        <w:iCs/>
      </w:rPr>
      <w:t xml:space="preserve"> </w:t>
    </w:r>
    <w:r w:rsidRPr="008E4BE0">
      <w:rPr>
        <w:rFonts w:asciiTheme="minorHAnsi" w:eastAsiaTheme="minorEastAsia" w:hAnsiTheme="minorHAnsi" w:cstheme="minorHAnsi"/>
        <w:i/>
        <w:iCs/>
      </w:rPr>
      <w:fldChar w:fldCharType="begin"/>
    </w:r>
    <w:r w:rsidRPr="008E4BE0">
      <w:rPr>
        <w:rFonts w:asciiTheme="minorHAnsi" w:hAnsiTheme="minorHAnsi" w:cstheme="minorHAnsi"/>
        <w:i/>
        <w:iCs/>
      </w:rPr>
      <w:instrText>PAGE    \* MERGEFORMAT</w:instrText>
    </w:r>
    <w:r w:rsidRPr="008E4BE0">
      <w:rPr>
        <w:rFonts w:asciiTheme="minorHAnsi" w:eastAsiaTheme="minorEastAsia" w:hAnsiTheme="minorHAnsi" w:cstheme="minorHAnsi"/>
        <w:i/>
        <w:iCs/>
      </w:rPr>
      <w:fldChar w:fldCharType="separate"/>
    </w:r>
    <w:r w:rsidR="00910232" w:rsidRPr="00910232">
      <w:rPr>
        <w:rFonts w:asciiTheme="minorHAnsi" w:eastAsiaTheme="majorEastAsia" w:hAnsiTheme="minorHAnsi" w:cstheme="minorHAnsi"/>
        <w:i/>
        <w:iCs/>
        <w:noProof/>
      </w:rPr>
      <w:t>4</w:t>
    </w:r>
    <w:r w:rsidRPr="008E4BE0">
      <w:rPr>
        <w:rFonts w:asciiTheme="minorHAnsi" w:eastAsiaTheme="majorEastAsia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A86F" w14:textId="77777777" w:rsidR="005B411C" w:rsidRDefault="005B411C" w:rsidP="00B469CE">
      <w:r>
        <w:separator/>
      </w:r>
    </w:p>
  </w:footnote>
  <w:footnote w:type="continuationSeparator" w:id="0">
    <w:p w14:paraId="75B562B8" w14:textId="77777777" w:rsidR="005B411C" w:rsidRDefault="005B411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3EC7" w14:textId="047BCD02" w:rsidR="00366990" w:rsidRDefault="007A65E2" w:rsidP="00A27E1F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1C746606" wp14:editId="387AB2AC">
          <wp:extent cx="5760085" cy="806117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2C4F"/>
    <w:multiLevelType w:val="multilevel"/>
    <w:tmpl w:val="1410EF50"/>
    <w:lvl w:ilvl="0">
      <w:start w:val="1"/>
      <w:numFmt w:val="upperRoman"/>
      <w:lvlText w:val="%1."/>
      <w:lvlJc w:val="right"/>
      <w:pPr>
        <w:ind w:left="4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256A"/>
    <w:multiLevelType w:val="hybridMultilevel"/>
    <w:tmpl w:val="ADBA6328"/>
    <w:lvl w:ilvl="0" w:tplc="00F057F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5BB0"/>
    <w:multiLevelType w:val="hybridMultilevel"/>
    <w:tmpl w:val="95D81BA8"/>
    <w:lvl w:ilvl="0" w:tplc="E37A7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0476089">
    <w:abstractNumId w:val="0"/>
  </w:num>
  <w:num w:numId="2" w16cid:durableId="1831095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55881">
    <w:abstractNumId w:val="3"/>
  </w:num>
  <w:num w:numId="4" w16cid:durableId="541331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5EBF"/>
    <w:rsid w:val="00041444"/>
    <w:rsid w:val="00053D39"/>
    <w:rsid w:val="00056DB5"/>
    <w:rsid w:val="00090765"/>
    <w:rsid w:val="00092EAC"/>
    <w:rsid w:val="000E48B5"/>
    <w:rsid w:val="000F01DE"/>
    <w:rsid w:val="00137D99"/>
    <w:rsid w:val="00161218"/>
    <w:rsid w:val="001627DB"/>
    <w:rsid w:val="001915D7"/>
    <w:rsid w:val="001D5F43"/>
    <w:rsid w:val="001D60AF"/>
    <w:rsid w:val="001F7176"/>
    <w:rsid w:val="00200D2E"/>
    <w:rsid w:val="00226999"/>
    <w:rsid w:val="002273CF"/>
    <w:rsid w:val="00253D53"/>
    <w:rsid w:val="00257261"/>
    <w:rsid w:val="0027207C"/>
    <w:rsid w:val="00277BBA"/>
    <w:rsid w:val="0028458E"/>
    <w:rsid w:val="002B0E8E"/>
    <w:rsid w:val="002B7E2F"/>
    <w:rsid w:val="002F36AD"/>
    <w:rsid w:val="0033077E"/>
    <w:rsid w:val="00354971"/>
    <w:rsid w:val="00366990"/>
    <w:rsid w:val="00366FE4"/>
    <w:rsid w:val="003708A9"/>
    <w:rsid w:val="0038213B"/>
    <w:rsid w:val="003A66ED"/>
    <w:rsid w:val="003C4847"/>
    <w:rsid w:val="003C7910"/>
    <w:rsid w:val="003E0256"/>
    <w:rsid w:val="003F4381"/>
    <w:rsid w:val="004127A7"/>
    <w:rsid w:val="00417187"/>
    <w:rsid w:val="00420DB7"/>
    <w:rsid w:val="00425479"/>
    <w:rsid w:val="00430281"/>
    <w:rsid w:val="0045088B"/>
    <w:rsid w:val="00451908"/>
    <w:rsid w:val="0045577D"/>
    <w:rsid w:val="00481B83"/>
    <w:rsid w:val="004A3382"/>
    <w:rsid w:val="004B1427"/>
    <w:rsid w:val="004D5F52"/>
    <w:rsid w:val="004E27AC"/>
    <w:rsid w:val="00503844"/>
    <w:rsid w:val="00531B8F"/>
    <w:rsid w:val="005704BA"/>
    <w:rsid w:val="00577873"/>
    <w:rsid w:val="00582D64"/>
    <w:rsid w:val="00583945"/>
    <w:rsid w:val="00587E48"/>
    <w:rsid w:val="00593130"/>
    <w:rsid w:val="00595DF1"/>
    <w:rsid w:val="005A421F"/>
    <w:rsid w:val="005B411C"/>
    <w:rsid w:val="005C5802"/>
    <w:rsid w:val="005E2D32"/>
    <w:rsid w:val="005F0957"/>
    <w:rsid w:val="006156F9"/>
    <w:rsid w:val="00622914"/>
    <w:rsid w:val="006718BB"/>
    <w:rsid w:val="00691EF1"/>
    <w:rsid w:val="006F5144"/>
    <w:rsid w:val="006F71C3"/>
    <w:rsid w:val="006F7589"/>
    <w:rsid w:val="00776564"/>
    <w:rsid w:val="007A65E2"/>
    <w:rsid w:val="007E1CAB"/>
    <w:rsid w:val="00810387"/>
    <w:rsid w:val="00833195"/>
    <w:rsid w:val="00846429"/>
    <w:rsid w:val="00846C86"/>
    <w:rsid w:val="00865841"/>
    <w:rsid w:val="008A6C08"/>
    <w:rsid w:val="008C30AA"/>
    <w:rsid w:val="008D12FE"/>
    <w:rsid w:val="008D24EA"/>
    <w:rsid w:val="008E4BE0"/>
    <w:rsid w:val="00910232"/>
    <w:rsid w:val="00913BDC"/>
    <w:rsid w:val="00935ED6"/>
    <w:rsid w:val="009361D7"/>
    <w:rsid w:val="00942A31"/>
    <w:rsid w:val="0098467A"/>
    <w:rsid w:val="00996440"/>
    <w:rsid w:val="009F5EB0"/>
    <w:rsid w:val="00A000A8"/>
    <w:rsid w:val="00A27E1F"/>
    <w:rsid w:val="00A35A30"/>
    <w:rsid w:val="00A608DC"/>
    <w:rsid w:val="00A63A73"/>
    <w:rsid w:val="00A74A5D"/>
    <w:rsid w:val="00AA5388"/>
    <w:rsid w:val="00AB33B1"/>
    <w:rsid w:val="00AE70E2"/>
    <w:rsid w:val="00AF45B0"/>
    <w:rsid w:val="00AF7E28"/>
    <w:rsid w:val="00B31558"/>
    <w:rsid w:val="00B469CE"/>
    <w:rsid w:val="00B53CB6"/>
    <w:rsid w:val="00B762A2"/>
    <w:rsid w:val="00B9741A"/>
    <w:rsid w:val="00BC7A57"/>
    <w:rsid w:val="00BD490A"/>
    <w:rsid w:val="00BF4205"/>
    <w:rsid w:val="00C54AFB"/>
    <w:rsid w:val="00C720D0"/>
    <w:rsid w:val="00CD21FB"/>
    <w:rsid w:val="00D36BF2"/>
    <w:rsid w:val="00D85B86"/>
    <w:rsid w:val="00D85BB4"/>
    <w:rsid w:val="00DA5DCF"/>
    <w:rsid w:val="00DC7274"/>
    <w:rsid w:val="00DE480A"/>
    <w:rsid w:val="00E12BCE"/>
    <w:rsid w:val="00E36A50"/>
    <w:rsid w:val="00E853B5"/>
    <w:rsid w:val="00EA6BD9"/>
    <w:rsid w:val="00F0700F"/>
    <w:rsid w:val="00F21B17"/>
    <w:rsid w:val="00F55DCB"/>
    <w:rsid w:val="00F5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044A2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46429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846429"/>
    <w:pPr>
      <w:keepNext/>
      <w:keepLines/>
      <w:numPr>
        <w:ilvl w:val="1"/>
        <w:numId w:val="1"/>
      </w:numPr>
      <w:spacing w:after="196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Legenda">
    <w:name w:val="caption"/>
    <w:basedOn w:val="Normalny"/>
    <w:next w:val="Normalny"/>
    <w:uiPriority w:val="99"/>
    <w:qFormat/>
    <w:rsid w:val="006F71C3"/>
    <w:rPr>
      <w:b/>
      <w:bCs/>
    </w:rPr>
  </w:style>
  <w:style w:type="paragraph" w:customStyle="1" w:styleId="Standard">
    <w:name w:val="Standard"/>
    <w:uiPriority w:val="1"/>
    <w:rsid w:val="00B762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semiHidden/>
    <w:rsid w:val="00B762A2"/>
    <w:pPr>
      <w:spacing w:line="360" w:lineRule="auto"/>
      <w:jc w:val="both"/>
    </w:pPr>
    <w:rPr>
      <w:rFonts w:ascii="Arial" w:hAnsi="Arial"/>
      <w:color w:val="00000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2A2"/>
    <w:rPr>
      <w:rFonts w:ascii="Arial" w:eastAsia="Times New Roman" w:hAnsi="Arial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Bullet Number,List Paragraph1,lp1,List Paragraph2,ISCG Numerowanie,lp11,List Paragraph11,Bullet 1,Use Case List Paragraph"/>
    <w:basedOn w:val="Normalny"/>
    <w:link w:val="AkapitzlistZnak"/>
    <w:uiPriority w:val="34"/>
    <w:qFormat/>
    <w:rsid w:val="0098467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Bullet Number Znak,List Paragraph1 Znak,lp1 Znak,List Paragraph2 Znak,lp11 Znak"/>
    <w:link w:val="Akapitzlist"/>
    <w:uiPriority w:val="34"/>
    <w:qFormat/>
    <w:locked/>
    <w:rsid w:val="0005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5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53D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6429"/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846429"/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styleId="Pogrubienie">
    <w:name w:val="Strong"/>
    <w:uiPriority w:val="22"/>
    <w:qFormat/>
    <w:rsid w:val="008464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2">
    <w:name w:val="Font Style42"/>
    <w:rsid w:val="007A65E2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Normalny"/>
    <w:rsid w:val="005C580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FA128BA2-CB25-4514-B2F0-343D207A4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A36F-55E6-4DE2-87FC-D52643483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A08F7-41E7-4CC1-A4A6-069949B7F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A916C-2FAF-4BB2-86F6-5B5B2A7BB7CC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Jańczyk</cp:lastModifiedBy>
  <cp:revision>42</cp:revision>
  <cp:lastPrinted>2024-07-24T07:40:00Z</cp:lastPrinted>
  <dcterms:created xsi:type="dcterms:W3CDTF">2023-12-13T12:26:00Z</dcterms:created>
  <dcterms:modified xsi:type="dcterms:W3CDTF">2025-06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